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F1C3" w14:textId="741EB52D" w:rsidR="00AB3624" w:rsidRPr="00FE0E0E" w:rsidRDefault="00E53759">
      <w:pPr>
        <w:rPr>
          <w:b/>
          <w:bCs/>
        </w:rPr>
      </w:pPr>
      <w:r w:rsidRPr="00FE0E0E">
        <w:rPr>
          <w:b/>
          <w:bCs/>
        </w:rPr>
        <w:t>Regulamin akcji „</w:t>
      </w:r>
      <w:r w:rsidR="004A1678" w:rsidRPr="00FE0E0E">
        <w:rPr>
          <w:b/>
          <w:bCs/>
        </w:rPr>
        <w:t>Jedno dziecko – jedno drzewo</w:t>
      </w:r>
      <w:r w:rsidRPr="00FE0E0E">
        <w:rPr>
          <w:b/>
          <w:bCs/>
        </w:rPr>
        <w:t>”</w:t>
      </w:r>
    </w:p>
    <w:p w14:paraId="4903CDE3" w14:textId="31FE4925" w:rsidR="0075090B" w:rsidRPr="00601C00" w:rsidRDefault="0075090B"/>
    <w:p w14:paraId="5A012EC9" w14:textId="31B09FD8" w:rsidR="0075090B" w:rsidRPr="00601C00" w:rsidRDefault="0075090B" w:rsidP="0075090B">
      <w:pPr>
        <w:ind w:left="360"/>
        <w:jc w:val="center"/>
        <w:rPr>
          <w:b/>
          <w:bCs/>
        </w:rPr>
      </w:pPr>
      <w:r w:rsidRPr="00601C00">
        <w:rPr>
          <w:b/>
          <w:bCs/>
        </w:rPr>
        <w:t>I. Zasady ogólne</w:t>
      </w:r>
    </w:p>
    <w:p w14:paraId="5FF0F89C" w14:textId="32A27D0E" w:rsidR="0075090B" w:rsidRPr="00601C00" w:rsidRDefault="0075090B" w:rsidP="00A82A72">
      <w:pPr>
        <w:jc w:val="both"/>
      </w:pPr>
      <w:r w:rsidRPr="00601C00">
        <w:t xml:space="preserve">1. Regulamin zwany dalej Regulaminem Akcji określa warunki, na jakich odbywa się </w:t>
      </w:r>
      <w:r w:rsidR="00FE0E0E" w:rsidRPr="00FE0E0E">
        <w:rPr>
          <w:b/>
          <w:bCs/>
        </w:rPr>
        <w:t>III</w:t>
      </w:r>
      <w:r w:rsidRPr="00FE0E0E">
        <w:rPr>
          <w:b/>
          <w:bCs/>
        </w:rPr>
        <w:t xml:space="preserve"> edycja</w:t>
      </w:r>
      <w:r w:rsidRPr="00601C00">
        <w:t xml:space="preserve"> akcji „</w:t>
      </w:r>
      <w:r w:rsidR="004A1678" w:rsidRPr="00601C00">
        <w:t>Jedno dziecko – jedno drzewo</w:t>
      </w:r>
      <w:r w:rsidRPr="00601C00">
        <w:t>”</w:t>
      </w:r>
      <w:r w:rsidR="00A82A72" w:rsidRPr="00601C00">
        <w:t>.</w:t>
      </w:r>
    </w:p>
    <w:p w14:paraId="51A49665" w14:textId="46B86344" w:rsidR="0075090B" w:rsidRPr="00601C00" w:rsidRDefault="0075090B" w:rsidP="00A82A72">
      <w:pPr>
        <w:jc w:val="both"/>
      </w:pPr>
      <w:r w:rsidRPr="00601C00">
        <w:t>2. Organizatorem akcji jest Gmina Góra, zwana dalej „Organizatorem”</w:t>
      </w:r>
      <w:r w:rsidR="00A82A72" w:rsidRPr="00601C00">
        <w:t>.</w:t>
      </w:r>
    </w:p>
    <w:p w14:paraId="2AC4FEEC" w14:textId="69609EE7" w:rsidR="00A82A72" w:rsidRPr="00601C00" w:rsidRDefault="00A82A72" w:rsidP="00A82A72">
      <w:pPr>
        <w:jc w:val="both"/>
      </w:pPr>
      <w:r w:rsidRPr="00601C00">
        <w:t>3. Miejscem przeprowadzenia akcji jest teren zielony w rejonie ul. Głogowskiej, Osiedle Kazimierza Wielkiego i Alei Jagiellonów</w:t>
      </w:r>
    </w:p>
    <w:p w14:paraId="4F6F3299" w14:textId="7547D3BC" w:rsidR="00257CD1" w:rsidRPr="00601C00" w:rsidRDefault="00A82A72" w:rsidP="00A82A72">
      <w:pPr>
        <w:jc w:val="both"/>
      </w:pPr>
      <w:r w:rsidRPr="00601C00">
        <w:t>4</w:t>
      </w:r>
      <w:r w:rsidR="00257CD1" w:rsidRPr="00601C00">
        <w:t xml:space="preserve">. Celem Akcji jest stworzenie możliwości upamiętnienia narodzin mieszkańców Gminy Góra, poprzez udział uczestnika </w:t>
      </w:r>
      <w:r w:rsidRPr="00601C00">
        <w:t>Akcji w sadzeniu drzewa na terenie zielonym w rejonie ul. Głogowskiej, Osiedle Kazimierza Wielkiego i Alei Jagiellonów. Dodatkową formą upamiętnienia narodzin dziecka jest możliwość umieszczenia (</w:t>
      </w:r>
      <w:r w:rsidR="004A1678" w:rsidRPr="00601C00">
        <w:t>na paliku przy drzewie</w:t>
      </w:r>
      <w:r w:rsidRPr="00601C00">
        <w:t>) tabliczki z imieniem dziecka.</w:t>
      </w:r>
    </w:p>
    <w:p w14:paraId="04A5A83C" w14:textId="6233BD8B" w:rsidR="007A47B8" w:rsidRPr="00601C00" w:rsidRDefault="007A47B8" w:rsidP="00A82A72">
      <w:pPr>
        <w:jc w:val="both"/>
      </w:pPr>
    </w:p>
    <w:p w14:paraId="75FB5CBA" w14:textId="7DA5036A" w:rsidR="007A47B8" w:rsidRPr="00601C00" w:rsidRDefault="007A47B8" w:rsidP="007A47B8">
      <w:pPr>
        <w:jc w:val="center"/>
        <w:rPr>
          <w:b/>
          <w:bCs/>
        </w:rPr>
      </w:pPr>
      <w:r w:rsidRPr="00601C00">
        <w:rPr>
          <w:b/>
          <w:bCs/>
        </w:rPr>
        <w:t>II. Warunki udziału w Akcji</w:t>
      </w:r>
    </w:p>
    <w:p w14:paraId="766DC2BD" w14:textId="1EA449A5" w:rsidR="007A47B8" w:rsidRPr="00FE0E0E" w:rsidRDefault="007A47B8" w:rsidP="00AB51B1">
      <w:pPr>
        <w:jc w:val="both"/>
        <w:rPr>
          <w:b/>
          <w:bCs/>
        </w:rPr>
      </w:pPr>
      <w:r w:rsidRPr="00601C00">
        <w:t>1. Do Akcji może przystąpić każdy</w:t>
      </w:r>
      <w:r w:rsidR="004A1678" w:rsidRPr="00601C00">
        <w:t xml:space="preserve"> pełnoletni rodzic dziecka zameldowanego na terenie miasta i gminy Góra,</w:t>
      </w:r>
      <w:r w:rsidRPr="00601C00">
        <w:t xml:space="preserve"> który chciałby upamiętnić narodziny dziecka urodzonego w okresie </w:t>
      </w:r>
      <w:r w:rsidRPr="00FE0E0E">
        <w:rPr>
          <w:b/>
          <w:bCs/>
          <w:u w:val="single"/>
        </w:rPr>
        <w:t xml:space="preserve">od 1 </w:t>
      </w:r>
      <w:r w:rsidR="00FE0E0E" w:rsidRPr="00FE0E0E">
        <w:rPr>
          <w:b/>
          <w:bCs/>
          <w:u w:val="single"/>
        </w:rPr>
        <w:t>kwietnia</w:t>
      </w:r>
      <w:r w:rsidRPr="00FE0E0E">
        <w:rPr>
          <w:b/>
          <w:bCs/>
          <w:u w:val="single"/>
        </w:rPr>
        <w:t xml:space="preserve"> 202</w:t>
      </w:r>
      <w:r w:rsidR="00FE0E0E" w:rsidRPr="00FE0E0E">
        <w:rPr>
          <w:b/>
          <w:bCs/>
          <w:u w:val="single"/>
        </w:rPr>
        <w:t>3</w:t>
      </w:r>
      <w:r w:rsidRPr="00FE0E0E">
        <w:rPr>
          <w:b/>
          <w:bCs/>
          <w:u w:val="single"/>
        </w:rPr>
        <w:t xml:space="preserve"> roku do </w:t>
      </w:r>
      <w:r w:rsidR="00FE0E0E" w:rsidRPr="00FE0E0E">
        <w:rPr>
          <w:b/>
          <w:bCs/>
          <w:u w:val="single"/>
        </w:rPr>
        <w:t>30</w:t>
      </w:r>
      <w:r w:rsidRPr="00FE0E0E">
        <w:rPr>
          <w:b/>
          <w:bCs/>
          <w:u w:val="single"/>
        </w:rPr>
        <w:t xml:space="preserve"> </w:t>
      </w:r>
      <w:r w:rsidR="004A1678" w:rsidRPr="00FE0E0E">
        <w:rPr>
          <w:b/>
          <w:bCs/>
          <w:u w:val="single"/>
        </w:rPr>
        <w:t>września</w:t>
      </w:r>
      <w:r w:rsidR="00ED2D6B" w:rsidRPr="00FE0E0E">
        <w:rPr>
          <w:b/>
          <w:bCs/>
          <w:u w:val="single"/>
        </w:rPr>
        <w:t xml:space="preserve"> 202</w:t>
      </w:r>
      <w:r w:rsidR="00FE0E0E" w:rsidRPr="00FE0E0E">
        <w:rPr>
          <w:b/>
          <w:bCs/>
          <w:u w:val="single"/>
        </w:rPr>
        <w:t>3</w:t>
      </w:r>
      <w:r w:rsidRPr="00FE0E0E">
        <w:rPr>
          <w:b/>
          <w:bCs/>
          <w:u w:val="single"/>
        </w:rPr>
        <w:t xml:space="preserve"> roku.</w:t>
      </w:r>
      <w:r w:rsidRPr="00FE0E0E">
        <w:rPr>
          <w:b/>
          <w:bCs/>
        </w:rPr>
        <w:t xml:space="preserve"> </w:t>
      </w:r>
    </w:p>
    <w:p w14:paraId="5A1DD623" w14:textId="4B20C355" w:rsidR="007A47B8" w:rsidRPr="00601C00" w:rsidRDefault="007A47B8" w:rsidP="00AB51B1">
      <w:pPr>
        <w:jc w:val="both"/>
      </w:pPr>
      <w:r w:rsidRPr="00601C00">
        <w:t xml:space="preserve">2. Uczestnikiem akcji może być jedynie osoba zamieszkała </w:t>
      </w:r>
      <w:r w:rsidR="00ED2D6B" w:rsidRPr="00601C00">
        <w:t>na terenie Gminy Góra</w:t>
      </w:r>
      <w:r w:rsidRPr="00601C00">
        <w:t xml:space="preserve"> w rozumieniu definicji zawartej w art. 25 kodeksu cywilnego (Dz.U.202</w:t>
      </w:r>
      <w:r w:rsidR="00FE0E0E">
        <w:t>3</w:t>
      </w:r>
      <w:r w:rsidRPr="00601C00">
        <w:t>.1</w:t>
      </w:r>
      <w:r w:rsidR="00FE0E0E">
        <w:t>610</w:t>
      </w:r>
      <w:r w:rsidRPr="00601C00">
        <w:t xml:space="preserve"> </w:t>
      </w:r>
      <w:r w:rsidR="00FE0E0E">
        <w:t>z późn. zm.</w:t>
      </w:r>
      <w:r w:rsidRPr="00601C00">
        <w:t xml:space="preserve">). Zgłoszenie udziału w akcji i zaakceptowanie regulaminu jest jednoznaczne ze złożeniem oświadczenia o tym fakcie. </w:t>
      </w:r>
    </w:p>
    <w:p w14:paraId="1436C5AC" w14:textId="77777777" w:rsidR="007A47B8" w:rsidRPr="00601C00" w:rsidRDefault="007A47B8" w:rsidP="00AB51B1">
      <w:pPr>
        <w:jc w:val="both"/>
      </w:pPr>
      <w:r w:rsidRPr="00601C00">
        <w:t xml:space="preserve">3. Udział w Akcji jest bezpłatny. </w:t>
      </w:r>
    </w:p>
    <w:p w14:paraId="79C0F7F2" w14:textId="3E65F850" w:rsidR="007A47B8" w:rsidRPr="00601C00" w:rsidRDefault="007A47B8" w:rsidP="00AB51B1">
      <w:pPr>
        <w:jc w:val="both"/>
      </w:pPr>
      <w:r w:rsidRPr="00601C00">
        <w:t>4. Osoby zainteresowane przystąpieniem do Akcji zobowiązane są do wypełnienia formularza zgłoszeniowego, który dostępny będzie na stronie internetowej www.</w:t>
      </w:r>
      <w:r w:rsidR="00ED2D6B" w:rsidRPr="00601C00">
        <w:t>gora.com.pl</w:t>
      </w:r>
      <w:r w:rsidRPr="00601C00">
        <w:t xml:space="preserve"> oraz wyrażenia zgody na przetwarzanie danych osobowych, jak również wyrażenie zgody na wykorzystanie wizerunku swojego oraz dziecka. </w:t>
      </w:r>
    </w:p>
    <w:p w14:paraId="24C669D2" w14:textId="290ADFD6" w:rsidR="007A47B8" w:rsidRPr="00601C00" w:rsidRDefault="007A47B8" w:rsidP="00AB51B1">
      <w:pPr>
        <w:jc w:val="both"/>
      </w:pPr>
      <w:r w:rsidRPr="00601C00">
        <w:t>5. Formularz zgłoszeniowy będzie dostępny na stronie internetowej Organizatora</w:t>
      </w:r>
      <w:r w:rsidR="002D20EF" w:rsidRPr="00601C00">
        <w:t xml:space="preserve"> oraz w Urzędzie miasta i Gminy w Górze, Wydziale Ochrony Środowiska</w:t>
      </w:r>
      <w:r w:rsidRPr="00601C00">
        <w:t xml:space="preserve">. </w:t>
      </w:r>
      <w:r w:rsidR="002D20EF" w:rsidRPr="00601C00">
        <w:t>Zgłoszenia należy dokonać w ciągu 14 dni od dnia ogłoszenia naboru do Akcji.</w:t>
      </w:r>
      <w:r w:rsidRPr="00601C00">
        <w:t xml:space="preserve"> </w:t>
      </w:r>
    </w:p>
    <w:p w14:paraId="3AF0C05C" w14:textId="1F02CFAC" w:rsidR="007A47B8" w:rsidRPr="00601C00" w:rsidRDefault="007A47B8" w:rsidP="00AB51B1">
      <w:pPr>
        <w:jc w:val="both"/>
      </w:pPr>
      <w:r w:rsidRPr="00601C00">
        <w:t xml:space="preserve">6. Organizator poinformuje na swojej stronie internetowej o </w:t>
      </w:r>
      <w:r w:rsidR="002D20EF" w:rsidRPr="00601C00">
        <w:t>rozpoczęciu nabor</w:t>
      </w:r>
      <w:r w:rsidR="00BD51C8" w:rsidRPr="00601C00">
        <w:t>u</w:t>
      </w:r>
      <w:r w:rsidR="002D20EF" w:rsidRPr="00601C00">
        <w:t xml:space="preserve"> formularzy zgłoszeniowych.</w:t>
      </w:r>
      <w:r w:rsidRPr="00601C00">
        <w:t xml:space="preserve"> </w:t>
      </w:r>
    </w:p>
    <w:p w14:paraId="7A7E567C" w14:textId="31204466" w:rsidR="007A47B8" w:rsidRPr="00601C00" w:rsidRDefault="004A1678" w:rsidP="00AB51B1">
      <w:pPr>
        <w:jc w:val="both"/>
      </w:pPr>
      <w:r w:rsidRPr="00601C00">
        <w:t>7</w:t>
      </w:r>
      <w:r w:rsidR="007A47B8" w:rsidRPr="00601C00">
        <w:t>. Dla każdego dziecka można posadzić tylko jedno drzewo.</w:t>
      </w:r>
    </w:p>
    <w:p w14:paraId="00854975" w14:textId="422ADECB" w:rsidR="00BD51C8" w:rsidRPr="00601C00" w:rsidRDefault="004A1678" w:rsidP="00AB51B1">
      <w:pPr>
        <w:jc w:val="both"/>
      </w:pPr>
      <w:r w:rsidRPr="00601C00">
        <w:t>8</w:t>
      </w:r>
      <w:r w:rsidR="007A47B8" w:rsidRPr="00601C00">
        <w:t>. Akcja będzie podzielona na dwa etapy</w:t>
      </w:r>
      <w:r w:rsidR="00BD51C8" w:rsidRPr="00601C00">
        <w:t>:</w:t>
      </w:r>
    </w:p>
    <w:p w14:paraId="57C02335" w14:textId="1A03763C" w:rsidR="00BD51C8" w:rsidRPr="00601C00" w:rsidRDefault="00BD51C8" w:rsidP="00AB51B1">
      <w:pPr>
        <w:jc w:val="both"/>
      </w:pPr>
      <w:r w:rsidRPr="00601C00">
        <w:t>- etap pierwszy – nabór zgłoszeń</w:t>
      </w:r>
    </w:p>
    <w:p w14:paraId="518B11E6" w14:textId="77777777" w:rsidR="00BD51C8" w:rsidRPr="00601C00" w:rsidRDefault="00BD51C8" w:rsidP="00AB51B1">
      <w:pPr>
        <w:jc w:val="both"/>
      </w:pPr>
      <w:r w:rsidRPr="00601C00">
        <w:t>- etap drugi – sadzenie drzew.</w:t>
      </w:r>
      <w:r w:rsidR="007A47B8" w:rsidRPr="00601C00">
        <w:t xml:space="preserve"> </w:t>
      </w:r>
    </w:p>
    <w:p w14:paraId="7E67F70C" w14:textId="132C5048" w:rsidR="007A47B8" w:rsidRPr="00601C00" w:rsidRDefault="007A47B8" w:rsidP="00AB51B1">
      <w:pPr>
        <w:jc w:val="both"/>
      </w:pPr>
      <w:r w:rsidRPr="00601C00">
        <w:t xml:space="preserve">Termin rozpoczęcia </w:t>
      </w:r>
      <w:r w:rsidR="005C0D69">
        <w:t>trzeciego</w:t>
      </w:r>
      <w:r w:rsidRPr="00601C00">
        <w:t xml:space="preserve"> etapu akcji planowany jest na </w:t>
      </w:r>
      <w:r w:rsidR="005C0D69">
        <w:t>wrzesień</w:t>
      </w:r>
      <w:r w:rsidR="00BD51C8" w:rsidRPr="00601C00">
        <w:t xml:space="preserve"> 202</w:t>
      </w:r>
      <w:r w:rsidR="005C0D69">
        <w:t>3</w:t>
      </w:r>
      <w:r w:rsidR="00BD51C8" w:rsidRPr="00601C00">
        <w:t xml:space="preserve"> </w:t>
      </w:r>
      <w:r w:rsidRPr="00601C00">
        <w:t xml:space="preserve">roku. </w:t>
      </w:r>
    </w:p>
    <w:p w14:paraId="6AD4FBEC" w14:textId="2A535890" w:rsidR="007A47B8" w:rsidRPr="00601C00" w:rsidRDefault="004A1678" w:rsidP="00AB51B1">
      <w:pPr>
        <w:jc w:val="both"/>
      </w:pPr>
      <w:r w:rsidRPr="00601C00">
        <w:t>9</w:t>
      </w:r>
      <w:r w:rsidR="007A47B8" w:rsidRPr="00601C00">
        <w:t xml:space="preserve">. Organizator zobowiązuje się do: </w:t>
      </w:r>
    </w:p>
    <w:p w14:paraId="3CA5D2A4" w14:textId="4D7C6625" w:rsidR="007A47B8" w:rsidRPr="00601C00" w:rsidRDefault="007A47B8" w:rsidP="00AB51B1">
      <w:pPr>
        <w:jc w:val="both"/>
      </w:pPr>
      <w:r w:rsidRPr="00601C00">
        <w:lastRenderedPageBreak/>
        <w:t xml:space="preserve">a) Przygotowanie terenu do przeprowadzenia Akcji </w:t>
      </w:r>
    </w:p>
    <w:p w14:paraId="3B08D91C" w14:textId="700913FD" w:rsidR="007A47B8" w:rsidRPr="00601C00" w:rsidRDefault="004A1678" w:rsidP="00AB51B1">
      <w:pPr>
        <w:jc w:val="both"/>
      </w:pPr>
      <w:r w:rsidRPr="00601C00">
        <w:t>b</w:t>
      </w:r>
      <w:r w:rsidR="007A47B8" w:rsidRPr="00601C00">
        <w:t xml:space="preserve">) </w:t>
      </w:r>
      <w:r w:rsidRPr="00601C00">
        <w:t>Zapewnienia palików oraz taśmy do zabezpieczenia posadzonego drzewa</w:t>
      </w:r>
    </w:p>
    <w:p w14:paraId="2750CF77" w14:textId="5B5F983C" w:rsidR="004A1678" w:rsidRPr="00601C00" w:rsidRDefault="004A1678" w:rsidP="00AB51B1">
      <w:pPr>
        <w:jc w:val="both"/>
      </w:pPr>
      <w:r w:rsidRPr="00601C00">
        <w:t>c) zapewnienia tabliczki z imieniem i datą urodzenia dziecka</w:t>
      </w:r>
    </w:p>
    <w:p w14:paraId="6CC86968" w14:textId="77777777" w:rsidR="004A1678" w:rsidRPr="00601C00" w:rsidRDefault="007A47B8" w:rsidP="00AB51B1">
      <w:pPr>
        <w:jc w:val="both"/>
      </w:pPr>
      <w:r w:rsidRPr="00601C00">
        <w:t xml:space="preserve">d) Zapewnienia uczestnikom narzędzi oraz niezbędnych materiałów do sadzenia drzew w tym: </w:t>
      </w:r>
      <w:r w:rsidRPr="00601C00">
        <w:rPr>
          <w:u w:val="single"/>
        </w:rPr>
        <w:t>szpadli, rękawiczek o</w:t>
      </w:r>
      <w:r w:rsidR="00BD51C8" w:rsidRPr="00601C00">
        <w:rPr>
          <w:u w:val="single"/>
        </w:rPr>
        <w:t>chronnych</w:t>
      </w:r>
      <w:r w:rsidRPr="00601C00">
        <w:t xml:space="preserve"> itp. </w:t>
      </w:r>
    </w:p>
    <w:p w14:paraId="0E611BB9" w14:textId="77777777" w:rsidR="004A1678" w:rsidRPr="00601C00" w:rsidRDefault="004A1678" w:rsidP="00AB51B1">
      <w:pPr>
        <w:jc w:val="both"/>
      </w:pPr>
      <w:r w:rsidRPr="00601C00">
        <w:t xml:space="preserve">10. </w:t>
      </w:r>
      <w:r w:rsidR="007A47B8" w:rsidRPr="00601C00">
        <w:t>Uczestnik zobowiązany jest zapewnić</w:t>
      </w:r>
      <w:r w:rsidRPr="00601C00">
        <w:t>:</w:t>
      </w:r>
    </w:p>
    <w:p w14:paraId="27A1D24E" w14:textId="77777777" w:rsidR="004A1678" w:rsidRPr="00601C00" w:rsidRDefault="004A1678" w:rsidP="00AB51B1">
      <w:pPr>
        <w:jc w:val="both"/>
      </w:pPr>
      <w:r w:rsidRPr="00601C00">
        <w:t>a) sadzonkę drzewa</w:t>
      </w:r>
    </w:p>
    <w:p w14:paraId="3E7940EE" w14:textId="7B5A907F" w:rsidR="007A47B8" w:rsidRPr="00601C00" w:rsidRDefault="004A1678" w:rsidP="00AB51B1">
      <w:pPr>
        <w:jc w:val="both"/>
      </w:pPr>
      <w:r w:rsidRPr="00601C00">
        <w:t xml:space="preserve">b) </w:t>
      </w:r>
      <w:r w:rsidR="007A47B8" w:rsidRPr="00601C00">
        <w:t xml:space="preserve">odpowiedni strój. </w:t>
      </w:r>
    </w:p>
    <w:p w14:paraId="000E77CC" w14:textId="7C458F60" w:rsidR="007A47B8" w:rsidRPr="00601C00" w:rsidRDefault="007A47B8" w:rsidP="00AB51B1">
      <w:pPr>
        <w:jc w:val="both"/>
      </w:pPr>
      <w:r w:rsidRPr="00601C00">
        <w:t>1</w:t>
      </w:r>
      <w:r w:rsidR="004A1678" w:rsidRPr="00601C00">
        <w:t>0</w:t>
      </w:r>
      <w:r w:rsidRPr="00601C00">
        <w:t xml:space="preserve">. W celu promocji </w:t>
      </w:r>
      <w:r w:rsidR="004F22FA" w:rsidRPr="00601C00">
        <w:t>Gminy Góra</w:t>
      </w:r>
      <w:r w:rsidRPr="00601C00">
        <w:t xml:space="preserve"> Organizator zastrzega sobie prawo do przeprowadzenia z Uczestnikiem wywiadu, wykonania fotografii i filmowania przebiegu Akcji. Zakres zgody na rozpowszechnianie wizerunku Uczestnika oraz jego dziecka określa formularz zgody na rozpowszechnianie wizerunku, który stanowi załącznik do Regulaminu Akcji. </w:t>
      </w:r>
    </w:p>
    <w:p w14:paraId="66E87C54" w14:textId="628B42CF" w:rsidR="007A47B8" w:rsidRPr="00601C00" w:rsidRDefault="007A47B8" w:rsidP="006E707F">
      <w:pPr>
        <w:jc w:val="center"/>
        <w:rPr>
          <w:b/>
          <w:bCs/>
        </w:rPr>
      </w:pPr>
      <w:r w:rsidRPr="00601C00">
        <w:rPr>
          <w:b/>
          <w:bCs/>
        </w:rPr>
        <w:t>III. Organizacja i przebieg akcji</w:t>
      </w:r>
    </w:p>
    <w:p w14:paraId="327CEDA6" w14:textId="58DB0C5B" w:rsidR="007A47B8" w:rsidRPr="00601C00" w:rsidRDefault="007A47B8" w:rsidP="00AB51B1">
      <w:pPr>
        <w:jc w:val="both"/>
      </w:pPr>
      <w:r w:rsidRPr="00601C00">
        <w:t>1. Akcja odbywa się na teren</w:t>
      </w:r>
      <w:r w:rsidR="004F22FA" w:rsidRPr="00601C00">
        <w:t>ie</w:t>
      </w:r>
      <w:r w:rsidRPr="00601C00">
        <w:t xml:space="preserve"> będąc</w:t>
      </w:r>
      <w:r w:rsidR="004F22FA" w:rsidRPr="00601C00">
        <w:t>ym</w:t>
      </w:r>
      <w:r w:rsidRPr="00601C00">
        <w:t xml:space="preserve"> własnością Gminy </w:t>
      </w:r>
      <w:r w:rsidR="004F22FA" w:rsidRPr="00601C00">
        <w:t>Góra</w:t>
      </w:r>
      <w:r w:rsidRPr="00601C00">
        <w:t xml:space="preserve">. </w:t>
      </w:r>
    </w:p>
    <w:p w14:paraId="40E86157" w14:textId="1773F8B2" w:rsidR="007A47B8" w:rsidRPr="00601C00" w:rsidRDefault="007A47B8" w:rsidP="00AB51B1">
      <w:pPr>
        <w:jc w:val="both"/>
      </w:pPr>
      <w:r w:rsidRPr="00601C00">
        <w:t xml:space="preserve">2. Zgłoszeni za pomocą formularza Uczestnicy Akcji zobowiązani są do udziału w sadzeniu drzew osobiście w terminie i miejscu wskazanym przez Organizatora. </w:t>
      </w:r>
    </w:p>
    <w:p w14:paraId="31CF7580" w14:textId="5BD8F58A" w:rsidR="007A47B8" w:rsidRPr="00601C00" w:rsidRDefault="007A47B8" w:rsidP="00AB51B1">
      <w:pPr>
        <w:jc w:val="both"/>
      </w:pPr>
      <w:r w:rsidRPr="00601C00">
        <w:t xml:space="preserve">3. Drzewa będą sadzone </w:t>
      </w:r>
      <w:r w:rsidR="004F22FA" w:rsidRPr="00601C00">
        <w:t>w miejscu wskazanym przez przedstawiciela Organizatora.</w:t>
      </w:r>
      <w:r w:rsidRPr="00601C00">
        <w:t xml:space="preserve"> </w:t>
      </w:r>
    </w:p>
    <w:p w14:paraId="439E8967" w14:textId="0BD0166C" w:rsidR="007A47B8" w:rsidRPr="00601C00" w:rsidRDefault="007A47B8" w:rsidP="00AB51B1">
      <w:pPr>
        <w:jc w:val="both"/>
      </w:pPr>
      <w:r w:rsidRPr="00601C00">
        <w:t>4. Sadzenie drzew odb</w:t>
      </w:r>
      <w:r w:rsidR="00A13C67">
        <w:t xml:space="preserve">ędzie się </w:t>
      </w:r>
      <w:r w:rsidRPr="00601C00">
        <w:t xml:space="preserve">w </w:t>
      </w:r>
      <w:r w:rsidR="00A13C67">
        <w:t>terminie</w:t>
      </w:r>
      <w:r w:rsidRPr="00601C00">
        <w:t xml:space="preserve"> ustalon</w:t>
      </w:r>
      <w:r w:rsidR="00A13C67">
        <w:t>ym</w:t>
      </w:r>
      <w:r w:rsidRPr="00601C00">
        <w:t xml:space="preserve"> przez Organizatora. O dokładnym terminie przewidzianym na sadzenie drzew Organizator będzie informował uczestników za pośrednictwem poczty elektronicznej. </w:t>
      </w:r>
    </w:p>
    <w:p w14:paraId="01AC41D3" w14:textId="7BB364F6" w:rsidR="007A47B8" w:rsidRPr="00601C00" w:rsidRDefault="007A47B8" w:rsidP="00AB51B1">
      <w:pPr>
        <w:jc w:val="both"/>
      </w:pPr>
      <w:r w:rsidRPr="00601C00">
        <w:t xml:space="preserve">5. Uczestnicy akcji mogą </w:t>
      </w:r>
      <w:r w:rsidR="00092A75" w:rsidRPr="00601C00">
        <w:t>po</w:t>
      </w:r>
      <w:r w:rsidRPr="00601C00">
        <w:t xml:space="preserve">sadzić </w:t>
      </w:r>
      <w:r w:rsidR="00092A75" w:rsidRPr="00601C00">
        <w:t>zakupione przez siebie drzewo</w:t>
      </w:r>
      <w:r w:rsidRPr="00601C00">
        <w:t xml:space="preserve"> według wytycznych Organizatora. </w:t>
      </w:r>
    </w:p>
    <w:p w14:paraId="6BE7A7CC" w14:textId="68862A7F" w:rsidR="00674007" w:rsidRPr="00601C00" w:rsidRDefault="00092A75" w:rsidP="00AB51B1">
      <w:pPr>
        <w:jc w:val="both"/>
      </w:pPr>
      <w:r w:rsidRPr="00601C00">
        <w:t>6. Preferowanymi gatunkami drzew są rodzime</w:t>
      </w:r>
      <w:r w:rsidR="00601C00" w:rsidRPr="00601C00">
        <w:t xml:space="preserve"> gatunki</w:t>
      </w:r>
      <w:r w:rsidRPr="00601C00">
        <w:t xml:space="preserve"> drzew liściast</w:t>
      </w:r>
      <w:r w:rsidR="00601C00" w:rsidRPr="00601C00">
        <w:t>ych</w:t>
      </w:r>
      <w:r w:rsidRPr="00601C00">
        <w:t>, np.: dąb, buk, brzoza, jarząb, jesion,</w:t>
      </w:r>
      <w:r w:rsidR="00601C00" w:rsidRPr="00601C00">
        <w:t xml:space="preserve"> </w:t>
      </w:r>
      <w:r w:rsidRPr="00601C00">
        <w:t>głóg, grab, klon, lipa, wierzba, wiąz.</w:t>
      </w:r>
      <w:r w:rsidRPr="00601C00">
        <w:br/>
      </w:r>
      <w:r w:rsidRPr="00601C00">
        <w:br/>
        <w:t>7</w:t>
      </w:r>
      <w:r w:rsidR="00674007" w:rsidRPr="00601C00">
        <w:t xml:space="preserve">. </w:t>
      </w:r>
      <w:r w:rsidR="008D08FA" w:rsidRPr="00601C00">
        <w:t>Osoby, które w formularzu zgłoszeniowym wyraziły chęć umieszczenia przed posadzonym drzewem tabliczki z imieniem dziecka, otrzymają tabliczk</w:t>
      </w:r>
      <w:r w:rsidR="00E1573A" w:rsidRPr="00601C00">
        <w:t>ę</w:t>
      </w:r>
      <w:r w:rsidR="008D08FA" w:rsidRPr="00601C00">
        <w:t xml:space="preserve"> w dniu sadzenia drzewa.</w:t>
      </w:r>
    </w:p>
    <w:p w14:paraId="44EAC4AF" w14:textId="48F8DCAA" w:rsidR="00E1573A" w:rsidRDefault="00092A75" w:rsidP="00AB51B1">
      <w:pPr>
        <w:jc w:val="both"/>
      </w:pPr>
      <w:r w:rsidRPr="00601C00">
        <w:t>8</w:t>
      </w:r>
      <w:r w:rsidR="00E1573A" w:rsidRPr="00601C00">
        <w:t xml:space="preserve">. Odbiór tabliczki uczestnik kwituje podpisem. </w:t>
      </w:r>
    </w:p>
    <w:p w14:paraId="0E363EC7" w14:textId="7A1F3F9F" w:rsidR="00A13C67" w:rsidRPr="00601C00" w:rsidRDefault="00A13C67" w:rsidP="00AB51B1">
      <w:pPr>
        <w:jc w:val="both"/>
      </w:pPr>
      <w:r>
        <w:t xml:space="preserve">9. Uczestnik Akcji otrzyma Certyfikat posadzenia drzewa. </w:t>
      </w:r>
    </w:p>
    <w:p w14:paraId="61CDF54A" w14:textId="4893A72F" w:rsidR="007A47B8" w:rsidRPr="00601C00" w:rsidRDefault="00092A75" w:rsidP="00AB51B1">
      <w:pPr>
        <w:jc w:val="both"/>
      </w:pPr>
      <w:r w:rsidRPr="00601C00">
        <w:t>9</w:t>
      </w:r>
      <w:r w:rsidR="007A47B8" w:rsidRPr="00601C00">
        <w:t xml:space="preserve">. Drzewa posadzone niezgodnie z Regulaminem Organizatora zostaną przesadzone w inne miejsce </w:t>
      </w:r>
      <w:r w:rsidR="004F22FA" w:rsidRPr="00601C00">
        <w:t>wg uznania Organizatora</w:t>
      </w:r>
      <w:r w:rsidR="007A47B8" w:rsidRPr="00601C00">
        <w:t xml:space="preserve">. </w:t>
      </w:r>
    </w:p>
    <w:p w14:paraId="29553B3A" w14:textId="08FCDEBF" w:rsidR="007A47B8" w:rsidRPr="00601C00" w:rsidRDefault="007A47B8" w:rsidP="006E707F">
      <w:pPr>
        <w:jc w:val="center"/>
        <w:rPr>
          <w:b/>
          <w:bCs/>
        </w:rPr>
      </w:pPr>
      <w:r w:rsidRPr="00601C00">
        <w:rPr>
          <w:b/>
          <w:bCs/>
        </w:rPr>
        <w:t>IV. Informacja o przetwarzaniu danych osobowych</w:t>
      </w:r>
    </w:p>
    <w:p w14:paraId="07B76B51" w14:textId="0D46E023" w:rsidR="007A47B8" w:rsidRPr="00601C00" w:rsidRDefault="007A47B8" w:rsidP="00AB51B1">
      <w:pPr>
        <w:jc w:val="both"/>
      </w:pPr>
      <w:r w:rsidRPr="00601C00">
        <w:t xml:space="preserve">1. </w:t>
      </w:r>
      <w:r w:rsidR="004F22FA" w:rsidRPr="00601C00">
        <w:t xml:space="preserve">Urząd </w:t>
      </w:r>
      <w:r w:rsidR="00AB51B1" w:rsidRPr="00601C00">
        <w:t>M</w:t>
      </w:r>
      <w:r w:rsidR="004F22FA" w:rsidRPr="00601C00">
        <w:t>iasta i Gminy w Górze</w:t>
      </w:r>
      <w:r w:rsidRPr="00601C00">
        <w:t xml:space="preserve"> informuje, że jest administratorem danych osobowych Uczestników, w tym osób zgłaszających się do wzięcia udziału w Akcji „</w:t>
      </w:r>
      <w:r w:rsidR="002706BF" w:rsidRPr="00601C00">
        <w:t>Jedno dziecko – jedno drzewo</w:t>
      </w:r>
      <w:r w:rsidRPr="00601C00">
        <w:t xml:space="preserve">”. </w:t>
      </w:r>
    </w:p>
    <w:p w14:paraId="6E912C64" w14:textId="7A07FF8F" w:rsidR="007A47B8" w:rsidRPr="00601C00" w:rsidRDefault="007A47B8" w:rsidP="00AB51B1">
      <w:pPr>
        <w:jc w:val="both"/>
      </w:pPr>
      <w:r w:rsidRPr="00601C00">
        <w:t xml:space="preserve">2. W </w:t>
      </w:r>
      <w:r w:rsidR="004F22FA" w:rsidRPr="00601C00">
        <w:t>Urzędzie miasta i Gminy w Górze</w:t>
      </w:r>
      <w:r w:rsidRPr="00601C00">
        <w:t xml:space="preserve"> został wyznaczony Inspektor Ochrony Danych, z którym można się kontaktować w sprawie przetwarzania danych osobowych: pisemnie na adres siedziby administratora lub za pośrednictwem poczty elektronicznej pod adresem: </w:t>
      </w:r>
      <w:r w:rsidR="00674007" w:rsidRPr="00601C00">
        <w:rPr>
          <w:sz w:val="20"/>
          <w:szCs w:val="20"/>
        </w:rPr>
        <w:t xml:space="preserve">: </w:t>
      </w:r>
      <w:hyperlink r:id="rId6" w:history="1">
        <w:r w:rsidR="00674007" w:rsidRPr="00601C00">
          <w:rPr>
            <w:rStyle w:val="Hipercze"/>
            <w:color w:val="auto"/>
            <w:sz w:val="20"/>
            <w:szCs w:val="20"/>
          </w:rPr>
          <w:t>inspektor.odo@gora.com.pl</w:t>
        </w:r>
      </w:hyperlink>
      <w:r w:rsidR="00674007" w:rsidRPr="00601C00">
        <w:rPr>
          <w:sz w:val="20"/>
          <w:szCs w:val="20"/>
        </w:rPr>
        <w:t xml:space="preserve"> lub telefonicznie 65 544 36 05.</w:t>
      </w:r>
    </w:p>
    <w:p w14:paraId="72639F1D" w14:textId="7E032B82" w:rsidR="007A47B8" w:rsidRPr="00601C00" w:rsidRDefault="007A47B8" w:rsidP="00AB51B1">
      <w:pPr>
        <w:jc w:val="both"/>
      </w:pPr>
      <w:r w:rsidRPr="00601C00">
        <w:lastRenderedPageBreak/>
        <w:t xml:space="preserve">3. Dane osobowe Uczestników będą przetwarzane przez </w:t>
      </w:r>
      <w:r w:rsidR="00674007" w:rsidRPr="00601C00">
        <w:t>Urząd miasta i Gminy w Górze</w:t>
      </w:r>
      <w:r w:rsidRPr="00601C00">
        <w:t xml:space="preserve"> w celu umożliwienia wzięcia udziału w akcji „</w:t>
      </w:r>
      <w:r w:rsidR="002706BF" w:rsidRPr="00601C00">
        <w:t>Jedno dziecko – jedno drzewo</w:t>
      </w:r>
      <w:r w:rsidRPr="00601C00">
        <w:t xml:space="preserve">” w oparciu o dobrowolnie wyrażoną zgodę (w rozumieniu art. 6 ust. 1 lit. a RODO), którą stanowi wypełnienie formularza zgłoszeniowego wraz z podaniem danych. Wyrażoną zgodę można odwołać w dowolnym czasie. </w:t>
      </w:r>
    </w:p>
    <w:p w14:paraId="7D0D995A" w14:textId="77777777" w:rsidR="007A47B8" w:rsidRPr="00601C00" w:rsidRDefault="007A47B8" w:rsidP="00AB51B1">
      <w:pPr>
        <w:jc w:val="both"/>
      </w:pPr>
      <w:r w:rsidRPr="00601C00">
        <w:t xml:space="preserve">4. Uczestnicy mają prawo dostępu do swoich danych oraz otrzymania ich kopii, ich sprostowania (poprawiania), usunięcia, ograniczenia przetwarzania, przenoszenia, a także prawo do wniesienia sprzeciwu wobec przetwarzania danych. </w:t>
      </w:r>
    </w:p>
    <w:p w14:paraId="4270FAF5" w14:textId="233CCD29" w:rsidR="007A47B8" w:rsidRPr="00601C00" w:rsidRDefault="007A47B8" w:rsidP="00AB51B1">
      <w:pPr>
        <w:jc w:val="both"/>
      </w:pPr>
      <w:r w:rsidRPr="00601C00">
        <w:t>5. Podanie danych ma charakter dobrowolny, ale jest konieczne na potrzeby dokonania formalności związanych z udziałem w akcji „</w:t>
      </w:r>
      <w:r w:rsidR="002706BF" w:rsidRPr="00601C00">
        <w:t>Jedno dziecko – jedno drzewo</w:t>
      </w:r>
      <w:r w:rsidRPr="00601C00">
        <w:t xml:space="preserve">”. </w:t>
      </w:r>
    </w:p>
    <w:p w14:paraId="710B67AE" w14:textId="77777777" w:rsidR="007A47B8" w:rsidRPr="00601C00" w:rsidRDefault="007A47B8" w:rsidP="00AB51B1">
      <w:pPr>
        <w:jc w:val="both"/>
      </w:pPr>
      <w:r w:rsidRPr="00601C00">
        <w:t xml:space="preserve">6. Konsekwencją niepodania danych osobowych będzie brak możliwości wzięcia udziału w Akcji. </w:t>
      </w:r>
    </w:p>
    <w:p w14:paraId="4AD1DDAC" w14:textId="4010848D" w:rsidR="007A47B8" w:rsidRPr="00601C00" w:rsidRDefault="007A47B8" w:rsidP="00AB51B1">
      <w:pPr>
        <w:jc w:val="both"/>
      </w:pPr>
      <w:r w:rsidRPr="00601C00">
        <w:t xml:space="preserve">7. Dane osobowe będą przetwarzane przez okres trwania danej edycji Akcji, a po jej zakończeniu następnie będą przechowywane przez okres oznaczony kategorią archiwalną wskazaną w jednolitym rzeczowym wykazie akt </w:t>
      </w:r>
      <w:r w:rsidR="00674007" w:rsidRPr="00601C00">
        <w:t>Urzędu Miasta i Gminy w Górze</w:t>
      </w:r>
      <w:r w:rsidRPr="00601C00">
        <w:t>, który zgodnie z przepisami ustawy z dnia 14 lipca 1983 r. o narodowym zasobie archiwalnym i archiwach (Dz.U. z 2020 r. poz. 164) został przygotowany w porozumieniu z właściwym archiwum państwowym. Dla dokumentów wytworzonych w ramach akcji „</w:t>
      </w:r>
      <w:r w:rsidR="002706BF" w:rsidRPr="00601C00">
        <w:t>Jedno dziecko – jedno drzewo</w:t>
      </w:r>
      <w:r w:rsidRPr="00601C00">
        <w:t xml:space="preserve">” jest to okres 25 lat. Okres przechowywania liczony jest od 1 stycznia roku następnego od daty zakończenia sprawy. Po upływie okresu przechowywania dokumentacja niearchiwalna podlega, po uzyskaniu zgody właściwego archiwum państwowego, brakowaniu. </w:t>
      </w:r>
    </w:p>
    <w:p w14:paraId="452D0E32" w14:textId="77777777" w:rsidR="007A47B8" w:rsidRPr="00601C00" w:rsidRDefault="007A47B8" w:rsidP="00AB51B1">
      <w:pPr>
        <w:jc w:val="both"/>
      </w:pPr>
      <w:r w:rsidRPr="00601C00">
        <w:t xml:space="preserve">8. Dane osobowe Uczestników mogą być przekazane wyłącznie podmiotom, które uprawnione są do ich otrzymania przepisami prawa. Ponadto mogą być one ujawnione podmiotom, z którymi Administrator zawarł umowę na świadczenie usług serwisowych dla systemów informatycznych wykorzystywanych przy ich przetwarzaniu. </w:t>
      </w:r>
    </w:p>
    <w:p w14:paraId="4B245B2E" w14:textId="77777777" w:rsidR="006969B7" w:rsidRPr="00601C00" w:rsidRDefault="007A47B8" w:rsidP="00AB51B1">
      <w:pPr>
        <w:jc w:val="both"/>
      </w:pPr>
      <w:r w:rsidRPr="00601C00">
        <w:t xml:space="preserve">9. Uczestnikowi przysługuje prawo do wniesienia skargi do organu nadzorczego, którym jest Prezes Urzędu Ochrony Danych Osobowych z siedzibą ul. Stawki 2, 00-193 Warszawa. </w:t>
      </w:r>
    </w:p>
    <w:p w14:paraId="190065A2" w14:textId="77777777" w:rsidR="006969B7" w:rsidRPr="00601C00" w:rsidRDefault="007A47B8" w:rsidP="00AB51B1">
      <w:pPr>
        <w:jc w:val="both"/>
      </w:pPr>
      <w:r w:rsidRPr="00601C00">
        <w:t xml:space="preserve">10. Dane osobowe Uczestników nie będą przetwarzane w sposób zautomatyzowany, w tym również profilowane. </w:t>
      </w:r>
    </w:p>
    <w:p w14:paraId="3D9E0F01" w14:textId="117674F5" w:rsidR="006969B7" w:rsidRPr="00601C00" w:rsidRDefault="007A47B8" w:rsidP="00AB51B1">
      <w:pPr>
        <w:jc w:val="center"/>
        <w:rPr>
          <w:b/>
          <w:bCs/>
        </w:rPr>
      </w:pPr>
      <w:r w:rsidRPr="00601C00">
        <w:rPr>
          <w:b/>
          <w:bCs/>
        </w:rPr>
        <w:t>V. Postanowienia końcowe</w:t>
      </w:r>
    </w:p>
    <w:p w14:paraId="162F2EAB" w14:textId="32860B97" w:rsidR="00AD1F46" w:rsidRPr="00601C00" w:rsidRDefault="007A47B8" w:rsidP="00AB51B1">
      <w:pPr>
        <w:jc w:val="both"/>
      </w:pPr>
      <w:r w:rsidRPr="00601C00">
        <w:t xml:space="preserve">1. Regulamin akcji dostępny jest na stronie internetowej </w:t>
      </w:r>
      <w:hyperlink r:id="rId7" w:history="1">
        <w:r w:rsidR="00AD1F46" w:rsidRPr="00601C00">
          <w:rPr>
            <w:rStyle w:val="Hipercze"/>
            <w:color w:val="auto"/>
          </w:rPr>
          <w:t>www.gora.com.pl</w:t>
        </w:r>
      </w:hyperlink>
      <w:r w:rsidRPr="00601C00">
        <w:t xml:space="preserve">. </w:t>
      </w:r>
    </w:p>
    <w:p w14:paraId="1F67CA29" w14:textId="039C171C" w:rsidR="006969B7" w:rsidRPr="00601C00" w:rsidRDefault="007A47B8" w:rsidP="00AB51B1">
      <w:pPr>
        <w:jc w:val="both"/>
      </w:pPr>
      <w:r w:rsidRPr="00601C00">
        <w:t xml:space="preserve">2. Organizator zastrzega sobie prawo do ewentualnych zmian w Regulaminie Akcji. O zmianach Organizator poinformuje na swojej stronie internetowej. </w:t>
      </w:r>
    </w:p>
    <w:p w14:paraId="3E550125" w14:textId="77777777" w:rsidR="006969B7" w:rsidRPr="00601C00" w:rsidRDefault="007A47B8" w:rsidP="00AB51B1">
      <w:pPr>
        <w:jc w:val="both"/>
      </w:pPr>
      <w:r w:rsidRPr="00601C00">
        <w:t xml:space="preserve">3. Ewentualne wątpliwości powstałe w trakcie obowiązywania niniejszego Regulaminu Akcji rozstrzyga Organizator. </w:t>
      </w:r>
    </w:p>
    <w:p w14:paraId="1E7587DD" w14:textId="77777777" w:rsidR="006969B7" w:rsidRPr="00601C00" w:rsidRDefault="007A47B8" w:rsidP="00AB51B1">
      <w:pPr>
        <w:jc w:val="both"/>
      </w:pPr>
      <w:r w:rsidRPr="00601C00">
        <w:t xml:space="preserve">4. Organizator zastrzega sobie prawo do zmiany terminu Akcji. </w:t>
      </w:r>
    </w:p>
    <w:p w14:paraId="32001CE8" w14:textId="77777777" w:rsidR="006969B7" w:rsidRPr="00601C00" w:rsidRDefault="007A47B8" w:rsidP="00AB51B1">
      <w:pPr>
        <w:jc w:val="both"/>
      </w:pPr>
      <w:r w:rsidRPr="00601C00">
        <w:t xml:space="preserve">5. Organizator nie pokrywa kosztów związanych z dojazdem oraz innych dodatkowych kosztów związanych z uczestnictwem w Akcji. </w:t>
      </w:r>
    </w:p>
    <w:p w14:paraId="45F5EB8E" w14:textId="77777777" w:rsidR="006969B7" w:rsidRPr="00601C00" w:rsidRDefault="007A47B8" w:rsidP="00AB51B1">
      <w:pPr>
        <w:jc w:val="both"/>
      </w:pPr>
      <w:r w:rsidRPr="00601C00">
        <w:t xml:space="preserve">6. Organizator nie odpowiada za osoby małoletnie pozostające pod opieką Uczestnika Akcji w dniu wyznaczonym na sadzenie drzew w danej lokalizacji. </w:t>
      </w:r>
    </w:p>
    <w:p w14:paraId="5B9E4902" w14:textId="77777777" w:rsidR="006969B7" w:rsidRPr="00601C00" w:rsidRDefault="007A47B8" w:rsidP="00AB51B1">
      <w:pPr>
        <w:jc w:val="both"/>
      </w:pPr>
      <w:r w:rsidRPr="00601C00">
        <w:t xml:space="preserve">7. Każdy uczestnik wraz z przystąpieniem do Akcji akceptuje warunki niniejszego Regulaminu. </w:t>
      </w:r>
    </w:p>
    <w:p w14:paraId="23DF352E" w14:textId="77777777" w:rsidR="006969B7" w:rsidRPr="00601C00" w:rsidRDefault="007A47B8" w:rsidP="00AB51B1">
      <w:pPr>
        <w:jc w:val="both"/>
      </w:pPr>
      <w:r w:rsidRPr="00601C00">
        <w:lastRenderedPageBreak/>
        <w:t xml:space="preserve">8. We wszystkich sprawach nieuregulowanych niniejszym Regulaminem zastosowanie mają przepisy kodeksu cywilnego. </w:t>
      </w:r>
    </w:p>
    <w:p w14:paraId="3E810554" w14:textId="73EB2A0F" w:rsidR="007A47B8" w:rsidRPr="00601C00" w:rsidRDefault="007A47B8" w:rsidP="00AB51B1">
      <w:pPr>
        <w:jc w:val="both"/>
      </w:pPr>
      <w:r w:rsidRPr="00601C00">
        <w:t xml:space="preserve">9. Wszelkie pytania i uwagi można kierować na adres e-mail </w:t>
      </w:r>
      <w:r w:rsidR="00AB51B1" w:rsidRPr="00601C00">
        <w:t xml:space="preserve">Urzędu Miasta i Gminy w Górze – </w:t>
      </w:r>
      <w:hyperlink r:id="rId8" w:history="1">
        <w:r w:rsidR="00AB51B1" w:rsidRPr="00601C00">
          <w:rPr>
            <w:rStyle w:val="Hipercze"/>
            <w:color w:val="auto"/>
          </w:rPr>
          <w:t>umig.kancelaria@gora.com.pl</w:t>
        </w:r>
      </w:hyperlink>
      <w:r w:rsidR="00AB51B1" w:rsidRPr="00601C00">
        <w:t xml:space="preserve">. </w:t>
      </w:r>
    </w:p>
    <w:p w14:paraId="65E7BBEB" w14:textId="77777777" w:rsidR="0075090B" w:rsidRPr="00601C00" w:rsidRDefault="0075090B" w:rsidP="0075090B">
      <w:pPr>
        <w:jc w:val="center"/>
        <w:rPr>
          <w:b/>
          <w:bCs/>
        </w:rPr>
      </w:pPr>
    </w:p>
    <w:p w14:paraId="6EC5E639" w14:textId="325D46E0" w:rsidR="00E53759" w:rsidRPr="00601C00" w:rsidRDefault="00E53759"/>
    <w:p w14:paraId="7EACC516" w14:textId="77777777" w:rsidR="00601C00" w:rsidRPr="00601C00" w:rsidRDefault="00601C00" w:rsidP="00BD51C8">
      <w:pPr>
        <w:jc w:val="center"/>
      </w:pPr>
    </w:p>
    <w:p w14:paraId="59D8537A" w14:textId="77777777" w:rsidR="00601C00" w:rsidRPr="00601C00" w:rsidRDefault="00601C00" w:rsidP="00BD51C8">
      <w:pPr>
        <w:jc w:val="center"/>
      </w:pPr>
    </w:p>
    <w:p w14:paraId="45572FFC" w14:textId="77777777" w:rsidR="00601C00" w:rsidRPr="00601C00" w:rsidRDefault="00601C00" w:rsidP="00BD51C8">
      <w:pPr>
        <w:jc w:val="center"/>
      </w:pPr>
    </w:p>
    <w:p w14:paraId="5EBA45BB" w14:textId="77777777" w:rsidR="00601C00" w:rsidRPr="00601C00" w:rsidRDefault="00601C00" w:rsidP="00BD51C8">
      <w:pPr>
        <w:jc w:val="center"/>
      </w:pPr>
    </w:p>
    <w:p w14:paraId="6E50DF6E" w14:textId="77777777" w:rsidR="00601C00" w:rsidRPr="00601C00" w:rsidRDefault="00601C00" w:rsidP="00BD51C8">
      <w:pPr>
        <w:jc w:val="center"/>
      </w:pPr>
    </w:p>
    <w:p w14:paraId="063F7802" w14:textId="77777777" w:rsidR="00601C00" w:rsidRPr="00601C00" w:rsidRDefault="00601C00" w:rsidP="00BD51C8">
      <w:pPr>
        <w:jc w:val="center"/>
      </w:pPr>
    </w:p>
    <w:p w14:paraId="298565B1" w14:textId="77777777" w:rsidR="00601C00" w:rsidRPr="00601C00" w:rsidRDefault="00601C00" w:rsidP="00BD51C8">
      <w:pPr>
        <w:jc w:val="center"/>
      </w:pPr>
    </w:p>
    <w:p w14:paraId="3ED3DBEF" w14:textId="77777777" w:rsidR="00601C00" w:rsidRPr="00601C00" w:rsidRDefault="00601C00" w:rsidP="00BD51C8">
      <w:pPr>
        <w:jc w:val="center"/>
      </w:pPr>
    </w:p>
    <w:p w14:paraId="5788FB41" w14:textId="77777777" w:rsidR="00601C00" w:rsidRPr="00601C00" w:rsidRDefault="00601C00" w:rsidP="00BD51C8">
      <w:pPr>
        <w:jc w:val="center"/>
      </w:pPr>
    </w:p>
    <w:p w14:paraId="7192B407" w14:textId="77777777" w:rsidR="00601C00" w:rsidRPr="00601C00" w:rsidRDefault="00601C00" w:rsidP="00BD51C8">
      <w:pPr>
        <w:jc w:val="center"/>
      </w:pPr>
    </w:p>
    <w:p w14:paraId="4BE5A3B8" w14:textId="77777777" w:rsidR="00601C00" w:rsidRPr="00601C00" w:rsidRDefault="00601C00" w:rsidP="00BD51C8">
      <w:pPr>
        <w:jc w:val="center"/>
      </w:pPr>
    </w:p>
    <w:p w14:paraId="3856CD2B" w14:textId="77777777" w:rsidR="00601C00" w:rsidRPr="00601C00" w:rsidRDefault="00601C00" w:rsidP="00BD51C8">
      <w:pPr>
        <w:jc w:val="center"/>
      </w:pPr>
    </w:p>
    <w:p w14:paraId="0FC33713" w14:textId="77777777" w:rsidR="00601C00" w:rsidRPr="00601C00" w:rsidRDefault="00601C00" w:rsidP="00BD51C8">
      <w:pPr>
        <w:jc w:val="center"/>
      </w:pPr>
    </w:p>
    <w:p w14:paraId="45877BA3" w14:textId="77777777" w:rsidR="00601C00" w:rsidRPr="00601C00" w:rsidRDefault="00601C00" w:rsidP="00BD51C8">
      <w:pPr>
        <w:jc w:val="center"/>
      </w:pPr>
    </w:p>
    <w:p w14:paraId="6286066E" w14:textId="77777777" w:rsidR="00601C00" w:rsidRPr="00601C00" w:rsidRDefault="00601C00" w:rsidP="00BD51C8">
      <w:pPr>
        <w:jc w:val="center"/>
      </w:pPr>
    </w:p>
    <w:p w14:paraId="176A9D87" w14:textId="77777777" w:rsidR="00601C00" w:rsidRPr="00601C00" w:rsidRDefault="00601C00" w:rsidP="00BD51C8">
      <w:pPr>
        <w:jc w:val="center"/>
      </w:pPr>
    </w:p>
    <w:p w14:paraId="14ECBC49" w14:textId="77777777" w:rsidR="00601C00" w:rsidRPr="00601C00" w:rsidRDefault="00601C00" w:rsidP="00BD51C8">
      <w:pPr>
        <w:jc w:val="center"/>
      </w:pPr>
    </w:p>
    <w:p w14:paraId="6E02D72B" w14:textId="77777777" w:rsidR="00601C00" w:rsidRPr="00601C00" w:rsidRDefault="00601C00" w:rsidP="00BD51C8">
      <w:pPr>
        <w:jc w:val="center"/>
      </w:pPr>
    </w:p>
    <w:p w14:paraId="33632A25" w14:textId="77777777" w:rsidR="00601C00" w:rsidRPr="00601C00" w:rsidRDefault="00601C00" w:rsidP="00BD51C8">
      <w:pPr>
        <w:jc w:val="center"/>
      </w:pPr>
    </w:p>
    <w:p w14:paraId="0FF00ED9" w14:textId="77777777" w:rsidR="00601C00" w:rsidRPr="00601C00" w:rsidRDefault="00601C00" w:rsidP="00BD51C8">
      <w:pPr>
        <w:jc w:val="center"/>
      </w:pPr>
    </w:p>
    <w:p w14:paraId="6461536F" w14:textId="77777777" w:rsidR="00601C00" w:rsidRPr="00601C00" w:rsidRDefault="00601C00" w:rsidP="00BD51C8">
      <w:pPr>
        <w:jc w:val="center"/>
      </w:pPr>
    </w:p>
    <w:p w14:paraId="6EBF7E76" w14:textId="77777777" w:rsidR="00601C00" w:rsidRPr="00601C00" w:rsidRDefault="00601C00" w:rsidP="00BD51C8">
      <w:pPr>
        <w:jc w:val="center"/>
      </w:pPr>
    </w:p>
    <w:p w14:paraId="54B53D27" w14:textId="77777777" w:rsidR="00601C00" w:rsidRPr="00601C00" w:rsidRDefault="00601C00" w:rsidP="00BD51C8">
      <w:pPr>
        <w:jc w:val="center"/>
      </w:pPr>
    </w:p>
    <w:p w14:paraId="0DE9A740" w14:textId="77777777" w:rsidR="00601C00" w:rsidRPr="00601C00" w:rsidRDefault="00601C00" w:rsidP="00BD51C8">
      <w:pPr>
        <w:jc w:val="center"/>
      </w:pPr>
    </w:p>
    <w:p w14:paraId="48B47E75" w14:textId="77777777" w:rsidR="00601C00" w:rsidRPr="00601C00" w:rsidRDefault="00601C00" w:rsidP="00BD51C8">
      <w:pPr>
        <w:jc w:val="center"/>
      </w:pPr>
    </w:p>
    <w:p w14:paraId="4DDA4741" w14:textId="77777777" w:rsidR="00601C00" w:rsidRPr="00601C00" w:rsidRDefault="00601C00" w:rsidP="00BD51C8">
      <w:pPr>
        <w:jc w:val="center"/>
      </w:pPr>
    </w:p>
    <w:p w14:paraId="7F6307F6" w14:textId="4F64172F" w:rsidR="002B28F6" w:rsidRPr="00FE0E0E" w:rsidRDefault="002B28F6" w:rsidP="00BD51C8">
      <w:pPr>
        <w:jc w:val="center"/>
        <w:rPr>
          <w:b/>
          <w:bCs/>
        </w:rPr>
      </w:pPr>
      <w:bookmarkStart w:id="0" w:name="_Hlk146801899"/>
      <w:r w:rsidRPr="00FE0E0E">
        <w:rPr>
          <w:b/>
          <w:bCs/>
        </w:rPr>
        <w:lastRenderedPageBreak/>
        <w:t>FORMULARZ ZGŁOSZENIOWY UCZESTNICTWA W AKCJI</w:t>
      </w:r>
    </w:p>
    <w:p w14:paraId="4DFA1ADC" w14:textId="77777777" w:rsidR="002706BF" w:rsidRPr="00601C00" w:rsidRDefault="002706BF">
      <w:r w:rsidRPr="00601C00">
        <w:t xml:space="preserve">Jedno dziecko – jedno drzewo </w:t>
      </w:r>
    </w:p>
    <w:p w14:paraId="3566A24D" w14:textId="67A1C6C7" w:rsidR="002A4AA5" w:rsidRPr="00601C00" w:rsidRDefault="002B28F6">
      <w:r w:rsidRPr="00601C00">
        <w:t>Akcja sadzenia drzew skierowana jest do</w:t>
      </w:r>
      <w:r w:rsidR="00306C95" w:rsidRPr="00601C00">
        <w:t xml:space="preserve"> </w:t>
      </w:r>
      <w:r w:rsidRPr="00601C00">
        <w:t>rodziców i opiekunów dzieci urodzony</w:t>
      </w:r>
      <w:r w:rsidR="00306C95" w:rsidRPr="00601C00">
        <w:t>ch</w:t>
      </w:r>
      <w:r w:rsidRPr="00601C00">
        <w:t xml:space="preserve"> w terminie </w:t>
      </w:r>
      <w:r w:rsidRPr="00601C00">
        <w:rPr>
          <w:b/>
          <w:bCs/>
        </w:rPr>
        <w:t>1.</w:t>
      </w:r>
      <w:r w:rsidR="000701CD" w:rsidRPr="00601C00">
        <w:rPr>
          <w:b/>
          <w:bCs/>
        </w:rPr>
        <w:t>0</w:t>
      </w:r>
      <w:r w:rsidR="00FE0E0E">
        <w:rPr>
          <w:b/>
          <w:bCs/>
        </w:rPr>
        <w:t>4</w:t>
      </w:r>
      <w:r w:rsidRPr="00601C00">
        <w:rPr>
          <w:b/>
          <w:bCs/>
        </w:rPr>
        <w:t>.20</w:t>
      </w:r>
      <w:r w:rsidR="000701CD" w:rsidRPr="00601C00">
        <w:rPr>
          <w:b/>
          <w:bCs/>
        </w:rPr>
        <w:t>2</w:t>
      </w:r>
      <w:r w:rsidR="00FE0E0E">
        <w:rPr>
          <w:b/>
          <w:bCs/>
        </w:rPr>
        <w:t>3</w:t>
      </w:r>
      <w:r w:rsidRPr="00601C00">
        <w:rPr>
          <w:b/>
          <w:bCs/>
        </w:rPr>
        <w:t xml:space="preserve">– </w:t>
      </w:r>
      <w:r w:rsidR="00FE0E0E">
        <w:rPr>
          <w:b/>
          <w:bCs/>
        </w:rPr>
        <w:t>30</w:t>
      </w:r>
      <w:r w:rsidRPr="00601C00">
        <w:rPr>
          <w:b/>
          <w:bCs/>
        </w:rPr>
        <w:t>.0</w:t>
      </w:r>
      <w:r w:rsidR="00092A75" w:rsidRPr="00601C00">
        <w:rPr>
          <w:b/>
          <w:bCs/>
        </w:rPr>
        <w:t>9</w:t>
      </w:r>
      <w:r w:rsidRPr="00601C00">
        <w:rPr>
          <w:b/>
          <w:bCs/>
        </w:rPr>
        <w:t>.202</w:t>
      </w:r>
      <w:r w:rsidR="00FE0E0E">
        <w:rPr>
          <w:b/>
          <w:bCs/>
        </w:rPr>
        <w:t>3</w:t>
      </w:r>
      <w:r w:rsidRPr="00601C00">
        <w:rPr>
          <w:b/>
          <w:bCs/>
        </w:rPr>
        <w:t xml:space="preserve"> r.</w:t>
      </w:r>
      <w:r w:rsidR="00092A75" w:rsidRPr="00601C00">
        <w:rPr>
          <w:b/>
          <w:bCs/>
        </w:rPr>
        <w:t xml:space="preserve"> </w:t>
      </w:r>
      <w:r w:rsidR="00092A75" w:rsidRPr="00601C00">
        <w:t>zameldowanych na terenie miasta i gminy Góra</w:t>
      </w:r>
    </w:p>
    <w:p w14:paraId="73D4E798" w14:textId="77777777" w:rsidR="002A4AA5" w:rsidRPr="00601C00" w:rsidRDefault="002B28F6">
      <w:r w:rsidRPr="00601C00">
        <w:t xml:space="preserve"> </w:t>
      </w:r>
    </w:p>
    <w:p w14:paraId="3D2A4FB6" w14:textId="77777777" w:rsidR="002A4AA5" w:rsidRPr="00601C00" w:rsidRDefault="002B28F6">
      <w:r w:rsidRPr="00601C00">
        <w:t xml:space="preserve">Dane rodziców/prawnych opiekunów dziecka </w:t>
      </w:r>
    </w:p>
    <w:p w14:paraId="1F0F8804" w14:textId="77777777" w:rsidR="002A4AA5" w:rsidRPr="00601C00" w:rsidRDefault="002B28F6">
      <w:r w:rsidRPr="00601C00">
        <w:t xml:space="preserve">Imiona i nazwiska rodziców …………………………………………………………………… </w:t>
      </w:r>
    </w:p>
    <w:p w14:paraId="3F0010EE" w14:textId="77777777" w:rsidR="002A4AA5" w:rsidRPr="00601C00" w:rsidRDefault="002B28F6">
      <w:r w:rsidRPr="00601C00">
        <w:t xml:space="preserve">Adres zamieszkania …………………………………………………………………… </w:t>
      </w:r>
    </w:p>
    <w:p w14:paraId="20E80E43" w14:textId="77777777" w:rsidR="002A4AA5" w:rsidRPr="00601C00" w:rsidRDefault="002B28F6">
      <w:r w:rsidRPr="00601C00">
        <w:t xml:space="preserve">Telefon kontaktowy …………………………………………………………………… </w:t>
      </w:r>
    </w:p>
    <w:p w14:paraId="6DC0ADB1" w14:textId="4A4011A0" w:rsidR="002A4AA5" w:rsidRPr="00601C00" w:rsidRDefault="002B28F6">
      <w:r w:rsidRPr="00601C00">
        <w:t xml:space="preserve">Dane dziecka/dzieci zgłaszanych do akcji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2778"/>
        <w:gridCol w:w="2041"/>
        <w:gridCol w:w="3544"/>
      </w:tblGrid>
      <w:tr w:rsidR="00601C00" w:rsidRPr="00601C00" w14:paraId="3C44E1B2" w14:textId="77777777" w:rsidTr="00306C95">
        <w:tc>
          <w:tcPr>
            <w:tcW w:w="846" w:type="dxa"/>
          </w:tcPr>
          <w:p w14:paraId="1C62D31E" w14:textId="43C30A65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Lp.</w:t>
            </w:r>
          </w:p>
        </w:tc>
        <w:tc>
          <w:tcPr>
            <w:tcW w:w="2778" w:type="dxa"/>
          </w:tcPr>
          <w:p w14:paraId="1649FA32" w14:textId="2E74E2B5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Imię i nazwisko dziecka</w:t>
            </w:r>
          </w:p>
        </w:tc>
        <w:tc>
          <w:tcPr>
            <w:tcW w:w="2041" w:type="dxa"/>
          </w:tcPr>
          <w:p w14:paraId="2F1010E7" w14:textId="6548829E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Data urodzenia</w:t>
            </w:r>
          </w:p>
        </w:tc>
        <w:tc>
          <w:tcPr>
            <w:tcW w:w="3544" w:type="dxa"/>
          </w:tcPr>
          <w:p w14:paraId="1665455D" w14:textId="5F26B91F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Adres zamieszkania</w:t>
            </w:r>
          </w:p>
        </w:tc>
      </w:tr>
      <w:tr w:rsidR="00601C00" w:rsidRPr="00601C00" w14:paraId="5D20BBC5" w14:textId="77777777" w:rsidTr="00306C95">
        <w:tc>
          <w:tcPr>
            <w:tcW w:w="846" w:type="dxa"/>
          </w:tcPr>
          <w:p w14:paraId="39932BE7" w14:textId="77777777" w:rsidR="00306C95" w:rsidRPr="00601C00" w:rsidRDefault="00306C95"/>
        </w:tc>
        <w:tc>
          <w:tcPr>
            <w:tcW w:w="2778" w:type="dxa"/>
          </w:tcPr>
          <w:p w14:paraId="5E080645" w14:textId="77777777" w:rsidR="00306C95" w:rsidRPr="00601C00" w:rsidRDefault="00306C95"/>
        </w:tc>
        <w:tc>
          <w:tcPr>
            <w:tcW w:w="2041" w:type="dxa"/>
          </w:tcPr>
          <w:p w14:paraId="74E57E99" w14:textId="77777777" w:rsidR="00306C95" w:rsidRPr="00601C00" w:rsidRDefault="00306C95"/>
        </w:tc>
        <w:tc>
          <w:tcPr>
            <w:tcW w:w="3544" w:type="dxa"/>
          </w:tcPr>
          <w:p w14:paraId="2336A540" w14:textId="77777777" w:rsidR="00306C95" w:rsidRPr="00601C00" w:rsidRDefault="00306C95"/>
        </w:tc>
      </w:tr>
      <w:tr w:rsidR="00601C00" w:rsidRPr="00601C00" w14:paraId="5A903C42" w14:textId="77777777" w:rsidTr="00306C95">
        <w:tc>
          <w:tcPr>
            <w:tcW w:w="846" w:type="dxa"/>
          </w:tcPr>
          <w:p w14:paraId="4BD06915" w14:textId="77777777" w:rsidR="00306C95" w:rsidRPr="00601C00" w:rsidRDefault="00306C95"/>
        </w:tc>
        <w:tc>
          <w:tcPr>
            <w:tcW w:w="2778" w:type="dxa"/>
          </w:tcPr>
          <w:p w14:paraId="155C266B" w14:textId="77777777" w:rsidR="00306C95" w:rsidRPr="00601C00" w:rsidRDefault="00306C95"/>
        </w:tc>
        <w:tc>
          <w:tcPr>
            <w:tcW w:w="2041" w:type="dxa"/>
          </w:tcPr>
          <w:p w14:paraId="0B3A9DE8" w14:textId="77777777" w:rsidR="00306C95" w:rsidRPr="00601C00" w:rsidRDefault="00306C95"/>
        </w:tc>
        <w:tc>
          <w:tcPr>
            <w:tcW w:w="3544" w:type="dxa"/>
          </w:tcPr>
          <w:p w14:paraId="62C8883F" w14:textId="77777777" w:rsidR="00306C95" w:rsidRPr="00601C00" w:rsidRDefault="00306C95"/>
        </w:tc>
      </w:tr>
      <w:tr w:rsidR="00601C00" w:rsidRPr="00601C00" w14:paraId="00833238" w14:textId="77777777" w:rsidTr="00306C95">
        <w:tc>
          <w:tcPr>
            <w:tcW w:w="846" w:type="dxa"/>
          </w:tcPr>
          <w:p w14:paraId="6A64A3AA" w14:textId="77777777" w:rsidR="00306C95" w:rsidRPr="00601C00" w:rsidRDefault="00306C95"/>
        </w:tc>
        <w:tc>
          <w:tcPr>
            <w:tcW w:w="2778" w:type="dxa"/>
          </w:tcPr>
          <w:p w14:paraId="31E79BFB" w14:textId="77777777" w:rsidR="00306C95" w:rsidRPr="00601C00" w:rsidRDefault="00306C95"/>
        </w:tc>
        <w:tc>
          <w:tcPr>
            <w:tcW w:w="2041" w:type="dxa"/>
          </w:tcPr>
          <w:p w14:paraId="1D57C341" w14:textId="77777777" w:rsidR="00306C95" w:rsidRPr="00601C00" w:rsidRDefault="00306C95"/>
        </w:tc>
        <w:tc>
          <w:tcPr>
            <w:tcW w:w="3544" w:type="dxa"/>
          </w:tcPr>
          <w:p w14:paraId="4AEA4AA3" w14:textId="77777777" w:rsidR="00306C95" w:rsidRPr="00601C00" w:rsidRDefault="00306C95"/>
        </w:tc>
      </w:tr>
      <w:tr w:rsidR="00306C95" w:rsidRPr="00601C00" w14:paraId="4626F71D" w14:textId="77777777" w:rsidTr="00306C95">
        <w:tc>
          <w:tcPr>
            <w:tcW w:w="846" w:type="dxa"/>
          </w:tcPr>
          <w:p w14:paraId="442A42F2" w14:textId="77777777" w:rsidR="00306C95" w:rsidRPr="00601C00" w:rsidRDefault="00306C95"/>
        </w:tc>
        <w:tc>
          <w:tcPr>
            <w:tcW w:w="2778" w:type="dxa"/>
          </w:tcPr>
          <w:p w14:paraId="24570506" w14:textId="77777777" w:rsidR="00306C95" w:rsidRPr="00601C00" w:rsidRDefault="00306C95"/>
        </w:tc>
        <w:tc>
          <w:tcPr>
            <w:tcW w:w="2041" w:type="dxa"/>
          </w:tcPr>
          <w:p w14:paraId="39688495" w14:textId="77777777" w:rsidR="00306C95" w:rsidRPr="00601C00" w:rsidRDefault="00306C95"/>
        </w:tc>
        <w:tc>
          <w:tcPr>
            <w:tcW w:w="3544" w:type="dxa"/>
          </w:tcPr>
          <w:p w14:paraId="79B313F4" w14:textId="77777777" w:rsidR="00306C95" w:rsidRPr="00601C00" w:rsidRDefault="00306C95"/>
        </w:tc>
      </w:tr>
    </w:tbl>
    <w:p w14:paraId="16F106D0" w14:textId="379F0B51" w:rsidR="000701CD" w:rsidRPr="00601C00" w:rsidRDefault="000701CD"/>
    <w:p w14:paraId="6B81ED47" w14:textId="77777777" w:rsidR="000701CD" w:rsidRPr="00601C00" w:rsidRDefault="000701CD"/>
    <w:p w14:paraId="79C634E2" w14:textId="77777777" w:rsidR="00092A75" w:rsidRPr="00601C00" w:rsidRDefault="002B28F6">
      <w:r w:rsidRPr="00601C00">
        <w:t>Wyrażam zgodę na udział w akcji „</w:t>
      </w:r>
      <w:r w:rsidR="00092A75" w:rsidRPr="00601C00">
        <w:t xml:space="preserve">Jedno dziecko – jedno drzewo </w:t>
      </w:r>
      <w:r w:rsidRPr="00601C00">
        <w:t xml:space="preserve">” oraz akceptuję regulamin akcji. </w:t>
      </w:r>
    </w:p>
    <w:p w14:paraId="2E0D30F6" w14:textId="73C59121" w:rsidR="00092A75" w:rsidRPr="00601C00" w:rsidRDefault="00092A75">
      <w:r w:rsidRPr="00601C00">
        <w:t>Chcę/ nie chcę</w:t>
      </w:r>
      <w:r w:rsidR="00601C00" w:rsidRPr="00601C00">
        <w:t>*</w:t>
      </w:r>
      <w:r w:rsidRPr="00601C00">
        <w:t xml:space="preserve"> </w:t>
      </w:r>
      <w:r w:rsidR="002B28F6" w:rsidRPr="00601C00">
        <w:t>umie</w:t>
      </w:r>
      <w:r w:rsidRPr="00601C00">
        <w:t>ścić</w:t>
      </w:r>
      <w:r w:rsidR="002B28F6" w:rsidRPr="00601C00">
        <w:t xml:space="preserve"> tabliczki z imieniem oraz datą urodzenia mojego dziecka/dzieci w miejscu posadzenia drzewa. </w:t>
      </w:r>
    </w:p>
    <w:p w14:paraId="11B45275" w14:textId="77777777" w:rsidR="00092A75" w:rsidRPr="00601C00" w:rsidRDefault="00092A75"/>
    <w:p w14:paraId="098345A4" w14:textId="77777777" w:rsidR="00601C00" w:rsidRPr="00601C00" w:rsidRDefault="002B28F6">
      <w:r w:rsidRPr="00601C00">
        <w:t xml:space="preserve">Podpisy rodziców/opiekunów dziecka/dzieci </w:t>
      </w:r>
    </w:p>
    <w:p w14:paraId="5D3721FB" w14:textId="77777777" w:rsidR="00601C00" w:rsidRPr="00601C00" w:rsidRDefault="002B28F6">
      <w:r w:rsidRPr="00601C00">
        <w:t xml:space="preserve">………………………………………………. </w:t>
      </w:r>
    </w:p>
    <w:p w14:paraId="3F74CEB9" w14:textId="0C135882" w:rsidR="002B28F6" w:rsidRPr="00601C00" w:rsidRDefault="002B28F6">
      <w:r w:rsidRPr="00601C00">
        <w:t>……………………………………………….</w:t>
      </w:r>
    </w:p>
    <w:p w14:paraId="1B705FAE" w14:textId="41134CE9" w:rsidR="00BD51C8" w:rsidRPr="00601C00" w:rsidRDefault="00BD51C8"/>
    <w:p w14:paraId="1C7A510D" w14:textId="1B84215D" w:rsidR="00BD51C8" w:rsidRPr="00601C00" w:rsidRDefault="00BD51C8"/>
    <w:p w14:paraId="3700A4C2" w14:textId="2EBD7441" w:rsidR="00BD51C8" w:rsidRPr="00601C00" w:rsidRDefault="00BD51C8"/>
    <w:p w14:paraId="3521A9EC" w14:textId="67808113" w:rsidR="00BD51C8" w:rsidRPr="00601C00" w:rsidRDefault="00BD51C8"/>
    <w:p w14:paraId="47E49489" w14:textId="2723356C" w:rsidR="00BD51C8" w:rsidRPr="00601C00" w:rsidRDefault="00BD51C8"/>
    <w:p w14:paraId="0CC5280F" w14:textId="029E874B" w:rsidR="00BD51C8" w:rsidRPr="00601C00" w:rsidRDefault="00BD51C8"/>
    <w:p w14:paraId="16B8F26F" w14:textId="503949EB" w:rsidR="00BD51C8" w:rsidRPr="00601C00" w:rsidRDefault="00BD51C8"/>
    <w:p w14:paraId="40D592B0" w14:textId="5C694D5E" w:rsidR="00BD51C8" w:rsidRPr="00601C00" w:rsidRDefault="00BD51C8"/>
    <w:p w14:paraId="4975D1B2" w14:textId="47FA7D3E" w:rsidR="00BD51C8" w:rsidRPr="00601C00" w:rsidRDefault="00BD51C8"/>
    <w:p w14:paraId="6FA39CB8" w14:textId="72C03FF1" w:rsidR="00BD51C8" w:rsidRPr="00601C00" w:rsidRDefault="00BD51C8"/>
    <w:p w14:paraId="1EECF2BE" w14:textId="23DCC3C2" w:rsidR="00BD51C8" w:rsidRPr="00FE0E0E" w:rsidRDefault="00BD51C8" w:rsidP="00781CC3">
      <w:pPr>
        <w:jc w:val="center"/>
        <w:rPr>
          <w:b/>
          <w:bCs/>
        </w:rPr>
      </w:pPr>
      <w:r w:rsidRPr="00FE0E0E">
        <w:rPr>
          <w:b/>
          <w:bCs/>
        </w:rPr>
        <w:lastRenderedPageBreak/>
        <w:t>ZGODA NA WYKORZYSTANIE WIZERUNKU DZIECKA</w:t>
      </w:r>
    </w:p>
    <w:p w14:paraId="45BE1678" w14:textId="6C245EC6" w:rsidR="00781CC3" w:rsidRPr="00601C00" w:rsidRDefault="00BD51C8" w:rsidP="00601C00">
      <w:r w:rsidRPr="00601C00">
        <w:t>Ja, niżej podpisany/-a ......................................................................................................... zamieszkały/-a w (adres) .................................................................................................... Wyrażam dobrowolną zgodę (która może być przeze mnie odwołana w każdym czasie, co pozostanie bez wpływu na czynności dokonane przed jej wycofaniem) na nieodpłatne utrwalanie i rozpowszechnianie wizerunku mojego dziecka, w szczególności poprzez utrwalanie i rozpowszechnianie, wykorzystanie, zwielokrotnienie, kopiowanie, obróbkę, opracowanie i powielanie wizerunku, dowolną techniką bądź za pośrednictwem dowolnego medium (umieszczanie na stronach internetowych, portalach społecznościowych) dla potrzeb opublikowania relacji z Akcji „</w:t>
      </w:r>
      <w:r w:rsidR="00601C00" w:rsidRPr="00601C00">
        <w:t xml:space="preserve">Jedno dziecko – jedno drzewo </w:t>
      </w:r>
      <w:r w:rsidRPr="00601C00">
        <w:t xml:space="preserve">” realizowanej przez </w:t>
      </w:r>
      <w:r w:rsidR="00781CC3" w:rsidRPr="00601C00">
        <w:t>Gminę Góra</w:t>
      </w:r>
      <w:r w:rsidRPr="00601C00">
        <w:t xml:space="preserve"> w celach promocyjnych i informacyjnych. </w:t>
      </w:r>
    </w:p>
    <w:p w14:paraId="0B385D54" w14:textId="77777777" w:rsidR="00781CC3" w:rsidRPr="00601C00" w:rsidRDefault="00BD51C8" w:rsidP="00904B76">
      <w:pPr>
        <w:jc w:val="both"/>
      </w:pPr>
      <w:r w:rsidRPr="00601C00">
        <w:t xml:space="preserve">Oświadczam, że jestem pełnoletni/-a i nieograniczony/-a w zdolności do czynności prawnych, oraz że zapoznałem się z powyższą treścią i w pełni ją rozumiem. </w:t>
      </w:r>
    </w:p>
    <w:p w14:paraId="180B3D58" w14:textId="77777777" w:rsidR="00781CC3" w:rsidRPr="00601C00" w:rsidRDefault="00781CC3" w:rsidP="00904B76">
      <w:pPr>
        <w:jc w:val="both"/>
      </w:pPr>
    </w:p>
    <w:p w14:paraId="02AF711F" w14:textId="01BF040E" w:rsidR="00781CC3" w:rsidRPr="00601C00" w:rsidRDefault="00BD51C8" w:rsidP="00904B76">
      <w:pPr>
        <w:jc w:val="both"/>
      </w:pPr>
      <w:r w:rsidRPr="00601C00">
        <w:t xml:space="preserve">Podpis obojga rodziców/opiekunów prawnych </w:t>
      </w:r>
      <w:r w:rsidR="00781CC3" w:rsidRPr="00601C00">
        <w:tab/>
        <w:t>.....................................................................................</w:t>
      </w:r>
    </w:p>
    <w:p w14:paraId="5461FF8E" w14:textId="37491658" w:rsidR="00BD51C8" w:rsidRPr="00601C00" w:rsidRDefault="00BD51C8" w:rsidP="00904B76">
      <w:pPr>
        <w:jc w:val="both"/>
      </w:pPr>
      <w:r w:rsidRPr="00601C00">
        <w:t xml:space="preserve">Miejscowość i data .................................................... </w:t>
      </w:r>
    </w:p>
    <w:p w14:paraId="5E89CD8B" w14:textId="679F3E43" w:rsidR="00BD51C8" w:rsidRPr="00601C00" w:rsidRDefault="00BD51C8" w:rsidP="00904B76">
      <w:pPr>
        <w:jc w:val="both"/>
      </w:pPr>
    </w:p>
    <w:p w14:paraId="63248F57" w14:textId="0C9BF83E" w:rsidR="00BD51C8" w:rsidRPr="00601C00" w:rsidRDefault="00BD51C8" w:rsidP="00904B76">
      <w:pPr>
        <w:jc w:val="both"/>
      </w:pPr>
    </w:p>
    <w:p w14:paraId="3029DC34" w14:textId="674EBC45" w:rsidR="00781CC3" w:rsidRPr="00601C00" w:rsidRDefault="00BD51C8" w:rsidP="00781CC3">
      <w:pPr>
        <w:jc w:val="center"/>
      </w:pPr>
      <w:r w:rsidRPr="00601C00">
        <w:t>ZGODA NA WYKORZYSTANIE WIZERUNKU</w:t>
      </w:r>
    </w:p>
    <w:p w14:paraId="2C20AF6C" w14:textId="50F8469D" w:rsidR="00781CC3" w:rsidRPr="00601C00" w:rsidRDefault="00BD51C8" w:rsidP="00601C00">
      <w:pPr>
        <w:jc w:val="both"/>
      </w:pPr>
      <w:r w:rsidRPr="00601C00">
        <w:t>Ja, niżej podpisany/-a ......................................................................................................... zamieszkały/-a w (adres) .................................................................................................... Wyrażam dobrowolną zgodę (która może być przeze mnie odwołana w każdym czasie, co pozostanie bez wpływu na czynności dokonane przed jej wycofaniem) na nieodpłatne utrwalanie i rozpowszechnianie mojego wizerunku, w szczególności poprzez utrwalanie i rozpowszechnianie, wykorzystanie, kopiowanie, obróbkę, opracowanie i powielanie wizerunku, dowolną techniką bądź za pośrednictwem dowolnego medium (umieszczanie na stronach internetowych, portalach społecznościowych) dla potrzeb opublikowania relacji z Akcji „</w:t>
      </w:r>
      <w:r w:rsidR="00601C00" w:rsidRPr="00601C00">
        <w:t xml:space="preserve">Jedno dziecko – jedno drzewo </w:t>
      </w:r>
      <w:r w:rsidRPr="00601C00">
        <w:t xml:space="preserve">” realizowanej przez </w:t>
      </w:r>
      <w:r w:rsidR="00781CC3" w:rsidRPr="00601C00">
        <w:t>Gminę Góra</w:t>
      </w:r>
      <w:r w:rsidRPr="00601C00">
        <w:t xml:space="preserve"> w celach promocyjnych i informacyjnych. </w:t>
      </w:r>
    </w:p>
    <w:p w14:paraId="17FD028C" w14:textId="77777777" w:rsidR="00781CC3" w:rsidRPr="00601C00" w:rsidRDefault="00BD51C8" w:rsidP="00601C00">
      <w:pPr>
        <w:jc w:val="both"/>
      </w:pPr>
      <w:r w:rsidRPr="00601C00">
        <w:t xml:space="preserve">Oświadczam, że jestem pełnoletni/-a i nieograniczony/-a w zdolności do czynności prawnych, oraz że zapoznałem się z powyższą treścią i w pełni ją rozumiem. </w:t>
      </w:r>
    </w:p>
    <w:p w14:paraId="7AF0DBA3" w14:textId="77777777" w:rsidR="00781CC3" w:rsidRPr="00601C00" w:rsidRDefault="00781CC3" w:rsidP="00601C00">
      <w:pPr>
        <w:jc w:val="both"/>
      </w:pPr>
    </w:p>
    <w:p w14:paraId="43EADAE8" w14:textId="77777777" w:rsidR="00781CC3" w:rsidRPr="00601C00" w:rsidRDefault="00781CC3" w:rsidP="00904B76">
      <w:pPr>
        <w:jc w:val="both"/>
      </w:pPr>
    </w:p>
    <w:p w14:paraId="17415AC6" w14:textId="0526FDFF" w:rsidR="00781CC3" w:rsidRPr="00601C00" w:rsidRDefault="00BD51C8" w:rsidP="00904B76">
      <w:pPr>
        <w:jc w:val="both"/>
      </w:pPr>
      <w:r w:rsidRPr="00601C00">
        <w:t xml:space="preserve">Podpis </w:t>
      </w:r>
      <w:r w:rsidR="00781CC3" w:rsidRPr="00601C00">
        <w:tab/>
        <w:t>...............................................</w:t>
      </w:r>
    </w:p>
    <w:p w14:paraId="568F0AC2" w14:textId="0E493054" w:rsidR="00BD51C8" w:rsidRPr="00601C00" w:rsidRDefault="00BD51C8" w:rsidP="00904B76">
      <w:pPr>
        <w:jc w:val="both"/>
      </w:pPr>
      <w:r w:rsidRPr="00601C00">
        <w:t xml:space="preserve">Miejscowość i data .................................................... </w:t>
      </w:r>
    </w:p>
    <w:p w14:paraId="359B9C6E" w14:textId="52999841" w:rsidR="00904B76" w:rsidRPr="00601C00" w:rsidRDefault="00904B76">
      <w:pPr>
        <w:jc w:val="both"/>
      </w:pPr>
    </w:p>
    <w:bookmarkEnd w:id="0"/>
    <w:p w14:paraId="19A5614B" w14:textId="77777777" w:rsidR="004570A3" w:rsidRPr="00601C00" w:rsidRDefault="004570A3" w:rsidP="00FE0E0E">
      <w:pPr>
        <w:jc w:val="both"/>
        <w:rPr>
          <w:sz w:val="38"/>
          <w:szCs w:val="38"/>
        </w:rPr>
      </w:pPr>
    </w:p>
    <w:sectPr w:rsidR="004570A3" w:rsidRPr="00601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22D60"/>
    <w:multiLevelType w:val="hybridMultilevel"/>
    <w:tmpl w:val="41629818"/>
    <w:lvl w:ilvl="0" w:tplc="1572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A709B"/>
    <w:multiLevelType w:val="hybridMultilevel"/>
    <w:tmpl w:val="142060BC"/>
    <w:lvl w:ilvl="0" w:tplc="49D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02441">
    <w:abstractNumId w:val="0"/>
  </w:num>
  <w:num w:numId="2" w16cid:durableId="533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13"/>
    <w:rsid w:val="000701CD"/>
    <w:rsid w:val="00092A75"/>
    <w:rsid w:val="00257CD1"/>
    <w:rsid w:val="002706BF"/>
    <w:rsid w:val="002A4AA5"/>
    <w:rsid w:val="002B28F6"/>
    <w:rsid w:val="002D20EF"/>
    <w:rsid w:val="00306C95"/>
    <w:rsid w:val="0036550D"/>
    <w:rsid w:val="00394849"/>
    <w:rsid w:val="004570A3"/>
    <w:rsid w:val="004A1678"/>
    <w:rsid w:val="004B7F13"/>
    <w:rsid w:val="004F22FA"/>
    <w:rsid w:val="0055690B"/>
    <w:rsid w:val="005C0D69"/>
    <w:rsid w:val="00601C00"/>
    <w:rsid w:val="00647A76"/>
    <w:rsid w:val="00674007"/>
    <w:rsid w:val="006969B7"/>
    <w:rsid w:val="006E707F"/>
    <w:rsid w:val="0075090B"/>
    <w:rsid w:val="00781CC3"/>
    <w:rsid w:val="007A47B8"/>
    <w:rsid w:val="008D08FA"/>
    <w:rsid w:val="00904B76"/>
    <w:rsid w:val="009A7CF3"/>
    <w:rsid w:val="00A13C67"/>
    <w:rsid w:val="00A82A72"/>
    <w:rsid w:val="00AB0C1A"/>
    <w:rsid w:val="00AB3624"/>
    <w:rsid w:val="00AB51B1"/>
    <w:rsid w:val="00AB738C"/>
    <w:rsid w:val="00AD1F46"/>
    <w:rsid w:val="00B6777A"/>
    <w:rsid w:val="00BD51C8"/>
    <w:rsid w:val="00BF2070"/>
    <w:rsid w:val="00CC0259"/>
    <w:rsid w:val="00DA55F9"/>
    <w:rsid w:val="00E1573A"/>
    <w:rsid w:val="00E4097D"/>
    <w:rsid w:val="00E53759"/>
    <w:rsid w:val="00ED2D6B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FE4F"/>
  <w15:chartTrackingRefBased/>
  <w15:docId w15:val="{E6B97004-966D-4BB0-9FD8-490C39E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7B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.kancelaria@gor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do@gora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5448-C990-4C2B-BBF9-1CBBB0E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fghh hdffd</cp:lastModifiedBy>
  <cp:revision>3</cp:revision>
  <cp:lastPrinted>2022-09-14T07:22:00Z</cp:lastPrinted>
  <dcterms:created xsi:type="dcterms:W3CDTF">2023-09-29T07:49:00Z</dcterms:created>
  <dcterms:modified xsi:type="dcterms:W3CDTF">2023-09-29T07:49:00Z</dcterms:modified>
</cp:coreProperties>
</file>